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A41E1E">
        <w:rPr>
          <w:rFonts w:ascii="Arial" w:hAnsi="Arial" w:cs="Arial"/>
          <w:b/>
          <w:sz w:val="20"/>
          <w:szCs w:val="20"/>
        </w:rPr>
        <w:t>7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55BDF">
        <w:rPr>
          <w:rFonts w:ascii="Arial" w:hAnsi="Arial" w:cs="Arial"/>
          <w:b/>
          <w:sz w:val="20"/>
          <w:szCs w:val="20"/>
        </w:rPr>
        <w:t>2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A41E1E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item V do Código 1.20.1-8.09.4, da Lei Orçamentári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A41E1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E1E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A41E1E">
        <w:rPr>
          <w:rFonts w:ascii="Arial" w:hAnsi="Arial" w:cs="Arial"/>
          <w:sz w:val="20"/>
          <w:szCs w:val="20"/>
        </w:rPr>
        <w:t>Passa a ter a seguinte redação o item V do código:</w:t>
      </w:r>
    </w:p>
    <w:p w:rsidR="00A41E1E" w:rsidRDefault="00A41E1E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4042"/>
      </w:tblGrid>
      <w:tr w:rsidR="00A41E1E" w:rsidRPr="00A41E1E" w:rsidTr="00A41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41E1E" w:rsidRPr="00A41E1E" w:rsidRDefault="00A41E1E" w:rsidP="00A41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E1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41E1E" w:rsidRPr="00A41E1E" w:rsidRDefault="00A41E1E" w:rsidP="00A41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E1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</w:tr>
      <w:tr w:rsidR="00A41E1E" w:rsidTr="00A41E1E">
        <w:trPr>
          <w:jc w:val="center"/>
        </w:trPr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4</w:t>
            </w:r>
          </w:p>
        </w:tc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 do orçamento Vigente</w:t>
            </w:r>
          </w:p>
        </w:tc>
      </w:tr>
      <w:tr w:rsidR="00A41E1E" w:rsidTr="00A41E1E">
        <w:trPr>
          <w:jc w:val="center"/>
        </w:trPr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.1-8.09.4</w:t>
            </w:r>
          </w:p>
        </w:tc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</w:tr>
      <w:tr w:rsidR="00A41E1E" w:rsidTr="00A41E1E">
        <w:trPr>
          <w:jc w:val="center"/>
        </w:trPr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1E1E" w:rsidRDefault="00A41E1E" w:rsidP="00ED2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– Luz e Telefone</w:t>
            </w:r>
          </w:p>
        </w:tc>
      </w:tr>
    </w:tbl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0609BB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955BDF">
        <w:rPr>
          <w:rFonts w:ascii="Arial" w:hAnsi="Arial" w:cs="Arial"/>
          <w:sz w:val="20"/>
          <w:szCs w:val="20"/>
        </w:rPr>
        <w:t>20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074F8"/>
    <w:rsid w:val="0022488B"/>
    <w:rsid w:val="002307BE"/>
    <w:rsid w:val="00236559"/>
    <w:rsid w:val="00243CE1"/>
    <w:rsid w:val="00245328"/>
    <w:rsid w:val="002648BD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2F5DFD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55BDF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41E1E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1C6A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2DA-D147-4073-A2F8-C922DE2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45:00Z</dcterms:created>
  <dcterms:modified xsi:type="dcterms:W3CDTF">2019-08-06T13:49:00Z</dcterms:modified>
</cp:coreProperties>
</file>